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2AAF" w14:textId="77777777" w:rsidR="00F54CC7" w:rsidRDefault="008F3EFC">
      <w:r>
        <w:t>…………………………………………………………</w:t>
      </w:r>
      <w:r w:rsidR="00AA15C0">
        <w:t>…………..</w:t>
      </w:r>
      <w:r w:rsidR="00AA69C7">
        <w:t xml:space="preserve">                                         Załącznik nr 1</w:t>
      </w:r>
      <w:r w:rsidR="004B442B">
        <w:t>a</w:t>
      </w:r>
    </w:p>
    <w:p w14:paraId="348A76D5" w14:textId="77777777" w:rsidR="008F3EFC" w:rsidRDefault="00AA15C0">
      <w:r>
        <w:t>(Imię  i  nazwisko składającego oświadczenie</w:t>
      </w:r>
      <w:r w:rsidR="008F3EFC">
        <w:t>)</w:t>
      </w:r>
    </w:p>
    <w:p w14:paraId="3EFD9B93" w14:textId="77777777" w:rsidR="008F3EFC" w:rsidRDefault="008F3EFC">
      <w:r>
        <w:t>…………………………………………………………</w:t>
      </w:r>
      <w:r w:rsidR="00AA15C0">
        <w:t>……………</w:t>
      </w:r>
    </w:p>
    <w:p w14:paraId="22463A35" w14:textId="77777777" w:rsidR="008F3EFC" w:rsidRDefault="008F3EFC">
      <w:r>
        <w:t>(Miejsce zamieszkania)</w:t>
      </w:r>
    </w:p>
    <w:p w14:paraId="7B33DAFE" w14:textId="77777777" w:rsidR="008F3EFC" w:rsidRPr="00AA15C0" w:rsidRDefault="00E25C15" w:rsidP="00E25C15">
      <w:pPr>
        <w:jc w:val="center"/>
        <w:rPr>
          <w:b/>
        </w:rPr>
      </w:pPr>
      <w:r>
        <w:rPr>
          <w:b/>
        </w:rPr>
        <w:t>O</w:t>
      </w:r>
      <w:r w:rsidR="00EB282C">
        <w:rPr>
          <w:b/>
        </w:rPr>
        <w:t xml:space="preserve">ŚWIADCZENIE   O  </w:t>
      </w:r>
      <w:r w:rsidR="00EB282C">
        <w:rPr>
          <w:b/>
        </w:rPr>
        <w:tab/>
        <w:t>DOCHODACH</w:t>
      </w:r>
      <w:r w:rsidR="008F3EFC" w:rsidRPr="00AA15C0">
        <w:rPr>
          <w:b/>
        </w:rPr>
        <w:t xml:space="preserve">  W RODZINIE</w:t>
      </w:r>
      <w:r w:rsidR="004B442B">
        <w:rPr>
          <w:b/>
        </w:rPr>
        <w:t xml:space="preserve"> (dla emerytów, rencistów)</w:t>
      </w:r>
    </w:p>
    <w:p w14:paraId="0F653704" w14:textId="77777777" w:rsidR="008F3EFC" w:rsidRDefault="00753BEE">
      <w:r>
        <w:t>1.</w:t>
      </w:r>
      <w:r w:rsidR="008F3EFC">
        <w:t>Ja ,  niżej podpisany ,  oświadcz</w:t>
      </w:r>
      <w:r w:rsidR="00D01886">
        <w:t>am</w:t>
      </w:r>
      <w:r w:rsidR="00EB282C">
        <w:t>,  że średniomiesięczny dochód</w:t>
      </w:r>
      <w:r w:rsidR="004B442B" w:rsidRPr="004B442B">
        <w:rPr>
          <w:b/>
        </w:rPr>
        <w:t>(brutto)</w:t>
      </w:r>
      <w:r w:rsidR="00EB282C">
        <w:t xml:space="preserve"> </w:t>
      </w:r>
      <w:r w:rsidR="008F3EFC">
        <w:t xml:space="preserve"> na członka  ro</w:t>
      </w:r>
      <w:r w:rsidR="008349BD">
        <w:t xml:space="preserve">dziny </w:t>
      </w:r>
      <w:r w:rsidR="000366D9">
        <w:t xml:space="preserve"> wyliczony zgodnie  art. V</w:t>
      </w:r>
      <w:r w:rsidR="00EB282C">
        <w:t xml:space="preserve"> pkt. 13</w:t>
      </w:r>
      <w:r w:rsidR="00D01886">
        <w:t xml:space="preserve"> </w:t>
      </w:r>
      <w:r w:rsidR="006E7A7E">
        <w:t>Regulaminu</w:t>
      </w:r>
      <w:r w:rsidR="00E80DC2">
        <w:t xml:space="preserve"> ZFŚS</w:t>
      </w:r>
      <w:r w:rsidR="00FA69B3">
        <w:t xml:space="preserve"> </w:t>
      </w:r>
      <w:r w:rsidR="008349BD">
        <w:t xml:space="preserve">     </w:t>
      </w:r>
      <w:r w:rsidR="00FA69B3">
        <w:t xml:space="preserve"> za</w:t>
      </w:r>
      <w:r w:rsidR="008349BD">
        <w:t xml:space="preserve">    …………………     rok</w:t>
      </w:r>
      <w:r w:rsidR="00FA69B3">
        <w:t xml:space="preserve">  mieści się w poniższym przedziale </w:t>
      </w:r>
      <w:r w:rsidR="008349BD">
        <w:t xml:space="preserve">             </w:t>
      </w:r>
      <w:r w:rsidR="00FA69B3">
        <w:t xml:space="preserve"> ( </w:t>
      </w:r>
      <w:r w:rsidR="00FA69B3" w:rsidRPr="00FA69B3">
        <w:rPr>
          <w:b/>
          <w:sz w:val="28"/>
          <w:szCs w:val="28"/>
        </w:rPr>
        <w:t>właściwy przedział podkreślić</w:t>
      </w:r>
      <w:r w:rsidR="00FA69B3">
        <w:t>)</w:t>
      </w:r>
    </w:p>
    <w:p w14:paraId="38FC47EE" w14:textId="1B945B32" w:rsidR="00FA69B3" w:rsidRPr="00FA69B3" w:rsidRDefault="004B442B">
      <w:pPr>
        <w:rPr>
          <w:b/>
        </w:rPr>
      </w:pPr>
      <w:r>
        <w:rPr>
          <w:b/>
        </w:rPr>
        <w:t>I GRUPA  -  dochód</w:t>
      </w:r>
      <w:r w:rsidR="001743B9">
        <w:rPr>
          <w:b/>
        </w:rPr>
        <w:t xml:space="preserve">  poniżej   </w:t>
      </w:r>
      <w:r w:rsidR="00FD5206">
        <w:rPr>
          <w:b/>
        </w:rPr>
        <w:t>kwoty minimalnego wynagrodzenia</w:t>
      </w:r>
    </w:p>
    <w:p w14:paraId="41604722" w14:textId="75D9D2B7" w:rsidR="00FA69B3" w:rsidRPr="00FA69B3" w:rsidRDefault="004B442B">
      <w:pPr>
        <w:rPr>
          <w:b/>
        </w:rPr>
      </w:pPr>
      <w:r>
        <w:rPr>
          <w:b/>
        </w:rPr>
        <w:t>II GRUPA – dochód</w:t>
      </w:r>
      <w:r w:rsidR="001743B9">
        <w:rPr>
          <w:b/>
        </w:rPr>
        <w:t xml:space="preserve"> </w:t>
      </w:r>
      <w:r w:rsidR="00FD5206">
        <w:rPr>
          <w:b/>
        </w:rPr>
        <w:t>w przedziale powyżej kwoty minimalnego wynagrodzenia a poniżej 150 % kwoty minimalnego wynagrodzenia</w:t>
      </w:r>
    </w:p>
    <w:p w14:paraId="2595BCBE" w14:textId="37EF8F9C" w:rsidR="00FA69B3" w:rsidRPr="00FA69B3" w:rsidRDefault="004B442B">
      <w:pPr>
        <w:rPr>
          <w:b/>
        </w:rPr>
      </w:pPr>
      <w:r>
        <w:rPr>
          <w:b/>
        </w:rPr>
        <w:t>III GRUPA – dochód</w:t>
      </w:r>
      <w:r w:rsidR="001743B9">
        <w:rPr>
          <w:b/>
        </w:rPr>
        <w:t xml:space="preserve"> powyżej   </w:t>
      </w:r>
      <w:r w:rsidR="00FD5206">
        <w:rPr>
          <w:b/>
        </w:rPr>
        <w:t>150 %  kwoty minimalnego  wynagrodzenia</w:t>
      </w:r>
    </w:p>
    <w:p w14:paraId="7C76933F" w14:textId="77777777" w:rsidR="006E7A7E" w:rsidRDefault="00753BEE">
      <w:r>
        <w:t>2.</w:t>
      </w:r>
      <w:r w:rsidR="008F3EFC">
        <w:t xml:space="preserve">Liczba osób prowadzących wspólne gospodarstwo domowe (łącznie ze składającym oświadczenie) </w:t>
      </w:r>
      <w:r w:rsidR="00E25C15">
        <w:t>wynosi : ……………………………………….  osób</w:t>
      </w:r>
      <w:r w:rsidR="00EB282C">
        <w:t xml:space="preserve">                                                                                                                                      </w:t>
      </w:r>
      <w:r w:rsidR="00B9578E">
        <w:t xml:space="preserve"> </w:t>
      </w:r>
      <w:r w:rsidR="00EB282C">
        <w:t xml:space="preserve">                                                 </w:t>
      </w:r>
      <w:r w:rsidR="004B442B">
        <w:t xml:space="preserve">                  </w:t>
      </w:r>
    </w:p>
    <w:p w14:paraId="6BFBCA00" w14:textId="77777777" w:rsidR="00753BEE" w:rsidRDefault="00753BEE">
      <w:r>
        <w:t>3. W razie wątpliwości co do prawidłowości danych zawartych w oświadczeniu, zobowiązuje się do dostarczenia (do wglądu) dokumentów potwierdzający</w:t>
      </w:r>
      <w:r w:rsidR="00EB282C">
        <w:t>ch podane informacje .</w:t>
      </w:r>
    </w:p>
    <w:p w14:paraId="3581546B" w14:textId="77777777" w:rsidR="00753BEE" w:rsidRDefault="00753BEE">
      <w:r>
        <w:t>4. Wyrażam zgodę na gromadzeni e i przetwarzanie w/w informacji w celach  związanych</w:t>
      </w:r>
      <w:r w:rsidR="00E55CF4">
        <w:t xml:space="preserve">                                          </w:t>
      </w:r>
      <w:r>
        <w:t xml:space="preserve"> z przyznawaniem świadczeń z Funduszu</w:t>
      </w:r>
      <w:r w:rsidR="00AB355E">
        <w:t>.</w:t>
      </w:r>
    </w:p>
    <w:p w14:paraId="3D904E6F" w14:textId="77777777" w:rsidR="000366D9" w:rsidRDefault="00AB355E">
      <w:r>
        <w:t>5. Prawdziwość w/w danych potwierdzam własnoręcznym podpisem pod odpowiedzialnością regula</w:t>
      </w:r>
      <w:r w:rsidR="00E55CF4">
        <w:t>minową</w:t>
      </w:r>
      <w:r w:rsidR="000366D9">
        <w:t xml:space="preserve"> i karną     </w:t>
      </w:r>
      <w:r w:rsidR="00B9578E">
        <w:t xml:space="preserve">                                                                                                                                                         6. Oświadczam, że jestem:                                                                                                                                                      a) osobą pobierającą emeryturę / rentę a DPS Baszków był moim ostatnim miejscem zatrudnienia                                                                                                                                                                                            b) nie podjąłem/podjęłam  zatrudnienia w ramach stosunku pracy u innego pracodawcy.</w:t>
      </w:r>
    </w:p>
    <w:p w14:paraId="641DCFB0" w14:textId="77777777" w:rsidR="006E7A7E" w:rsidRDefault="000366D9">
      <w:r>
        <w:t xml:space="preserve">                                                                        </w:t>
      </w:r>
      <w:r w:rsidR="00AB355E">
        <w:t xml:space="preserve">  </w:t>
      </w:r>
      <w:r>
        <w:t xml:space="preserve">                          ……………………………………………………………..                                                                                                   </w:t>
      </w:r>
    </w:p>
    <w:p w14:paraId="66B58B32" w14:textId="77777777" w:rsidR="006E7A7E" w:rsidRPr="00E25C15" w:rsidRDefault="00AB355E">
      <w:r>
        <w:t xml:space="preserve">                                                                                                   </w:t>
      </w:r>
      <w:r w:rsidR="00E25C15">
        <w:t>(data i podpis składającego oświadczenie)</w:t>
      </w:r>
    </w:p>
    <w:p w14:paraId="5DA9EB75" w14:textId="77777777" w:rsidR="00036087" w:rsidRPr="00AB355E" w:rsidRDefault="00AB355E">
      <w:pPr>
        <w:rPr>
          <w:b/>
        </w:rPr>
      </w:pPr>
      <w:r>
        <w:rPr>
          <w:b/>
        </w:rPr>
        <w:t xml:space="preserve">Pouczenie </w:t>
      </w:r>
      <w:r w:rsidR="00036087">
        <w:t xml:space="preserve">                                            </w:t>
      </w:r>
      <w:r>
        <w:t xml:space="preserve"> </w:t>
      </w:r>
      <w:r w:rsidR="00036087">
        <w:t xml:space="preserve">                                                 </w:t>
      </w:r>
      <w:r>
        <w:t xml:space="preserve">            </w:t>
      </w:r>
    </w:p>
    <w:p w14:paraId="5ABACFBA" w14:textId="77777777" w:rsidR="00E25C15" w:rsidRDefault="00AB355E">
      <w:r>
        <w:t xml:space="preserve">1. </w:t>
      </w:r>
      <w:r w:rsidR="00EB282C">
        <w:t>Za dochody uważa się wszelkie dochody</w:t>
      </w:r>
      <w:r w:rsidR="00E25C15" w:rsidRPr="00EB282C">
        <w:rPr>
          <w:b/>
        </w:rPr>
        <w:t>(brutto</w:t>
      </w:r>
      <w:r w:rsidR="00E25C15">
        <w:t>)</w:t>
      </w:r>
      <w:r w:rsidR="00F9083A">
        <w:t xml:space="preserve"> zarówno podlegające opodatkowaniu jak i zwolnione z opodatkowania, uzyskiwane w szczególności </w:t>
      </w:r>
      <w:r w:rsidR="00E25C15">
        <w:t>z tytułu:</w:t>
      </w:r>
      <w:r>
        <w:t xml:space="preserve">                                                                                        - </w:t>
      </w:r>
      <w:r w:rsidR="00F9083A">
        <w:t>z tytułu wynagrodzenia ze stosunku pracy</w:t>
      </w:r>
      <w:r>
        <w:t>, umów o dzieło, umów zleceń</w:t>
      </w:r>
      <w:r w:rsidR="00E25C15">
        <w:t>,  działalności gospodarc</w:t>
      </w:r>
      <w:r>
        <w:t xml:space="preserve">zej,                                                                                  </w:t>
      </w:r>
      <w:r w:rsidR="00E25C15">
        <w:t>- alimentów,  stypendiów, emerytur i rent</w:t>
      </w:r>
      <w:r>
        <w:t xml:space="preserve">   </w:t>
      </w:r>
      <w:r w:rsidR="00F9083A">
        <w:t>, zasiłków dla bezrobotnych, rodzinnych, pielęgnacyjnych oraz świadczeń    500+</w:t>
      </w:r>
      <w:r>
        <w:t xml:space="preserve">                                                                                                                         </w:t>
      </w:r>
      <w:r w:rsidR="00F9083A">
        <w:t xml:space="preserve">                </w:t>
      </w:r>
      <w:r>
        <w:t xml:space="preserve">     </w:t>
      </w:r>
      <w:r w:rsidR="00E25C15">
        <w:t xml:space="preserve">- </w:t>
      </w:r>
      <w:r w:rsidR="00F9083A">
        <w:t xml:space="preserve"> </w:t>
      </w:r>
      <w:r w:rsidR="00E25C15">
        <w:t>osza</w:t>
      </w:r>
      <w:r w:rsidR="00D01886">
        <w:t>cow</w:t>
      </w:r>
      <w:r w:rsidR="00EB282C">
        <w:t>ane przez wnioskodawcę dochody</w:t>
      </w:r>
      <w:r w:rsidR="00E25C15">
        <w:t xml:space="preserve"> z ryczałtu ewidencjonowanego i karty podatkowej</w:t>
      </w:r>
      <w:r>
        <w:t xml:space="preserve">                          </w:t>
      </w:r>
      <w:r w:rsidR="00EB282C">
        <w:t>- dochody</w:t>
      </w:r>
      <w:r w:rsidR="00E25C15">
        <w:t xml:space="preserve"> z gospodarstwa rolnego</w:t>
      </w:r>
      <w:r w:rsidR="00EB282C">
        <w:t xml:space="preserve">, przyjmuje się, że z 1 ha przeliczeniowego uzyskuje się </w:t>
      </w:r>
      <w:r w:rsidR="004B442B">
        <w:t>dochód ogłaszany corocznie  przez GUS jako obwieszczenie.</w:t>
      </w:r>
    </w:p>
    <w:p w14:paraId="4BC005CF" w14:textId="77777777" w:rsidR="00AB355E" w:rsidRPr="00E25C15" w:rsidRDefault="00AB355E">
      <w:r>
        <w:t>2. W celu  ustalen</w:t>
      </w:r>
      <w:r w:rsidR="004B442B">
        <w:t>ia średniomiesięcznego dochodu</w:t>
      </w:r>
      <w:r>
        <w:t xml:space="preserve"> na 1 członka rodziny należy</w:t>
      </w:r>
      <w:r w:rsidR="000366D9">
        <w:t xml:space="preserve"> </w:t>
      </w:r>
      <w:r w:rsidR="004B442B">
        <w:t xml:space="preserve"> zsumować  dochody</w:t>
      </w:r>
      <w:r>
        <w:t xml:space="preserve"> brutto</w:t>
      </w:r>
      <w:r w:rsidR="00273115">
        <w:t>,</w:t>
      </w:r>
      <w:r w:rsidR="000366D9">
        <w:t xml:space="preserve"> </w:t>
      </w:r>
      <w:r w:rsidR="004B442B">
        <w:t xml:space="preserve"> z wszelkich źródeł dochodu</w:t>
      </w:r>
      <w:r w:rsidR="00273115">
        <w:t>, za ostatni rok poprzedzający składanie wniosku</w:t>
      </w:r>
      <w:r w:rsidR="004B442B">
        <w:t xml:space="preserve">, </w:t>
      </w:r>
      <w:r w:rsidR="000366D9">
        <w:t xml:space="preserve"> wszystkich członków rodziny </w:t>
      </w:r>
      <w:r w:rsidR="00273115">
        <w:t xml:space="preserve"> ,</w:t>
      </w:r>
      <w:r w:rsidR="000366D9">
        <w:t xml:space="preserve"> podzielić przez ilość osób w rodzinie pozostających we wspólnym gospodarstwie domowym w dniu składania wniosku</w:t>
      </w:r>
      <w:r w:rsidR="00273115">
        <w:t xml:space="preserve">  </w:t>
      </w:r>
      <w:r w:rsidR="000366D9">
        <w:t xml:space="preserve"> i podzielić przez 12(liczba miesięcy w roku)</w:t>
      </w:r>
    </w:p>
    <w:p w14:paraId="20ABBDFA" w14:textId="77777777" w:rsidR="00036087" w:rsidRDefault="00036087"/>
    <w:p w14:paraId="77A3E93F" w14:textId="77777777" w:rsidR="00036087" w:rsidRDefault="00036087"/>
    <w:p w14:paraId="66381663" w14:textId="77777777" w:rsidR="00036087" w:rsidRDefault="00036087"/>
    <w:p w14:paraId="10BFC197" w14:textId="77777777" w:rsidR="00036087" w:rsidRDefault="00036087"/>
    <w:p w14:paraId="2772675E" w14:textId="77777777" w:rsidR="00036087" w:rsidRDefault="00036087"/>
    <w:p w14:paraId="6AF44CC0" w14:textId="77777777" w:rsidR="00036087" w:rsidRDefault="00036087"/>
    <w:p w14:paraId="39314628" w14:textId="77777777" w:rsidR="00036087" w:rsidRDefault="00036087"/>
    <w:p w14:paraId="325D2F4B" w14:textId="77777777" w:rsidR="00036087" w:rsidRDefault="00036087"/>
    <w:p w14:paraId="3BEC2404" w14:textId="77777777" w:rsidR="00036087" w:rsidRDefault="00036087"/>
    <w:p w14:paraId="6D2E8A23" w14:textId="77777777" w:rsidR="00036087" w:rsidRDefault="00036087"/>
    <w:sectPr w:rsidR="00036087" w:rsidSect="00B9578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EFC"/>
    <w:rsid w:val="00036087"/>
    <w:rsid w:val="000366D9"/>
    <w:rsid w:val="00050F1D"/>
    <w:rsid w:val="00165842"/>
    <w:rsid w:val="001743B9"/>
    <w:rsid w:val="0020784E"/>
    <w:rsid w:val="00254344"/>
    <w:rsid w:val="00273115"/>
    <w:rsid w:val="00297306"/>
    <w:rsid w:val="002E173C"/>
    <w:rsid w:val="00401BEC"/>
    <w:rsid w:val="004B442B"/>
    <w:rsid w:val="004F249B"/>
    <w:rsid w:val="00551299"/>
    <w:rsid w:val="005727A9"/>
    <w:rsid w:val="005841A5"/>
    <w:rsid w:val="005B10FF"/>
    <w:rsid w:val="005D44A5"/>
    <w:rsid w:val="005D7655"/>
    <w:rsid w:val="005F2338"/>
    <w:rsid w:val="00613C09"/>
    <w:rsid w:val="006C1129"/>
    <w:rsid w:val="006E7A7E"/>
    <w:rsid w:val="00713623"/>
    <w:rsid w:val="00753BEE"/>
    <w:rsid w:val="00771862"/>
    <w:rsid w:val="007A5236"/>
    <w:rsid w:val="007F460B"/>
    <w:rsid w:val="008349BD"/>
    <w:rsid w:val="008C5416"/>
    <w:rsid w:val="008E3C5C"/>
    <w:rsid w:val="008F3EFC"/>
    <w:rsid w:val="00907072"/>
    <w:rsid w:val="009600DB"/>
    <w:rsid w:val="00972DAD"/>
    <w:rsid w:val="009A3BD7"/>
    <w:rsid w:val="00A81AC0"/>
    <w:rsid w:val="00AA15C0"/>
    <w:rsid w:val="00AA69C7"/>
    <w:rsid w:val="00AA7F56"/>
    <w:rsid w:val="00AB355E"/>
    <w:rsid w:val="00B24352"/>
    <w:rsid w:val="00B9578E"/>
    <w:rsid w:val="00BB194B"/>
    <w:rsid w:val="00C76A5B"/>
    <w:rsid w:val="00CA551A"/>
    <w:rsid w:val="00CB4BEF"/>
    <w:rsid w:val="00D01886"/>
    <w:rsid w:val="00D355FE"/>
    <w:rsid w:val="00E01C00"/>
    <w:rsid w:val="00E25C15"/>
    <w:rsid w:val="00E41615"/>
    <w:rsid w:val="00E55CF4"/>
    <w:rsid w:val="00E80DC2"/>
    <w:rsid w:val="00E84F65"/>
    <w:rsid w:val="00EA1C03"/>
    <w:rsid w:val="00EB282C"/>
    <w:rsid w:val="00ED2B2E"/>
    <w:rsid w:val="00EF7C22"/>
    <w:rsid w:val="00F54CC7"/>
    <w:rsid w:val="00F9083A"/>
    <w:rsid w:val="00FA69B3"/>
    <w:rsid w:val="00FD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DD9B"/>
  <w15:docId w15:val="{EDABDEB7-D408-4532-B94B-540ABE96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9DF9-815D-457B-A97F-B0A01AAE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 AK. Krajka</cp:lastModifiedBy>
  <cp:revision>2</cp:revision>
  <cp:lastPrinted>2023-02-03T13:21:00Z</cp:lastPrinted>
  <dcterms:created xsi:type="dcterms:W3CDTF">2023-02-03T13:21:00Z</dcterms:created>
  <dcterms:modified xsi:type="dcterms:W3CDTF">2023-02-03T13:21:00Z</dcterms:modified>
</cp:coreProperties>
</file>